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72" w:rsidRPr="00690056" w:rsidRDefault="00661272" w:rsidP="00661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0056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61272" w:rsidRPr="00690056" w:rsidRDefault="00661272" w:rsidP="00661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0056">
        <w:rPr>
          <w:rFonts w:ascii="Times New Roman" w:hAnsi="Times New Roman"/>
          <w:b/>
          <w:sz w:val="24"/>
          <w:szCs w:val="24"/>
        </w:rPr>
        <w:t>детский сад общеразвивающего вида</w:t>
      </w:r>
    </w:p>
    <w:p w:rsidR="00661272" w:rsidRPr="00690056" w:rsidRDefault="00661272" w:rsidP="00661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0056">
        <w:rPr>
          <w:rFonts w:ascii="Times New Roman" w:hAnsi="Times New Roman"/>
          <w:b/>
          <w:sz w:val="24"/>
          <w:szCs w:val="24"/>
        </w:rPr>
        <w:t>с приоритетным осуществлением деятельности</w:t>
      </w:r>
    </w:p>
    <w:p w:rsidR="00661272" w:rsidRPr="00690056" w:rsidRDefault="00661272" w:rsidP="00661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0056">
        <w:rPr>
          <w:rFonts w:ascii="Times New Roman" w:hAnsi="Times New Roman"/>
          <w:b/>
          <w:sz w:val="24"/>
          <w:szCs w:val="24"/>
        </w:rPr>
        <w:t>по художественно-эстетическому развитию детей</w:t>
      </w:r>
    </w:p>
    <w:p w:rsidR="00661272" w:rsidRPr="00690056" w:rsidRDefault="00661272" w:rsidP="00661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0056">
        <w:rPr>
          <w:rFonts w:ascii="Times New Roman" w:hAnsi="Times New Roman"/>
          <w:b/>
          <w:sz w:val="24"/>
          <w:szCs w:val="24"/>
        </w:rPr>
        <w:t xml:space="preserve">№ 2 «Белочка» г. </w:t>
      </w:r>
      <w:proofErr w:type="spellStart"/>
      <w:r w:rsidRPr="00690056">
        <w:rPr>
          <w:rFonts w:ascii="Times New Roman" w:hAnsi="Times New Roman"/>
          <w:b/>
          <w:sz w:val="24"/>
          <w:szCs w:val="24"/>
        </w:rPr>
        <w:t>Николаевска-н</w:t>
      </w:r>
      <w:proofErr w:type="gramStart"/>
      <w:r w:rsidRPr="00690056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690056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690056">
        <w:rPr>
          <w:rFonts w:ascii="Times New Roman" w:hAnsi="Times New Roman"/>
          <w:b/>
          <w:sz w:val="24"/>
          <w:szCs w:val="24"/>
        </w:rPr>
        <w:t xml:space="preserve"> Амуре Хабаровского края</w:t>
      </w: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272" w:rsidRDefault="003031BD" w:rsidP="00661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м</w:t>
      </w:r>
      <w:r w:rsidR="00661272">
        <w:rPr>
          <w:rFonts w:ascii="Times New Roman" w:hAnsi="Times New Roman" w:cs="Times New Roman"/>
          <w:b/>
          <w:sz w:val="28"/>
          <w:szCs w:val="28"/>
        </w:rPr>
        <w:t>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«Маленькие герои большой войны»</w:t>
      </w:r>
      <w:r w:rsidR="00661272">
        <w:rPr>
          <w:rFonts w:ascii="Times New Roman" w:hAnsi="Times New Roman" w:cs="Times New Roman"/>
          <w:b/>
          <w:sz w:val="28"/>
          <w:szCs w:val="28"/>
        </w:rPr>
        <w:t xml:space="preserve"> посвященное 75 годовщине победы в Великой Отечественной Войне «Дети войны».</w:t>
      </w:r>
    </w:p>
    <w:p w:rsidR="00661272" w:rsidRPr="00661272" w:rsidRDefault="00661272" w:rsidP="00661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661272" w:rsidRP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Pr="00661272" w:rsidRDefault="00661272" w:rsidP="006612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В. А. Кока</w:t>
      </w:r>
    </w:p>
    <w:p w:rsidR="00661272" w:rsidRP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P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661272" w:rsidRPr="00661272" w:rsidRDefault="00661272">
      <w:pPr>
        <w:rPr>
          <w:rFonts w:ascii="Times New Roman" w:hAnsi="Times New Roman" w:cs="Times New Roman"/>
          <w:b/>
          <w:sz w:val="28"/>
          <w:szCs w:val="28"/>
        </w:rPr>
      </w:pPr>
    </w:p>
    <w:p w:rsidR="00022D8B" w:rsidRDefault="00022D8B" w:rsidP="00022D8B">
      <w:pPr>
        <w:pStyle w:val="a3"/>
        <w:shd w:val="clear" w:color="auto" w:fill="F9FAFA"/>
        <w:spacing w:before="0" w:beforeAutospacing="0" w:after="240" w:afterAutospacing="0"/>
        <w:rPr>
          <w:rFonts w:eastAsiaTheme="minorHAnsi"/>
          <w:b/>
          <w:sz w:val="28"/>
          <w:szCs w:val="28"/>
          <w:lang w:eastAsia="en-US"/>
        </w:rPr>
      </w:pPr>
    </w:p>
    <w:p w:rsidR="003031BD" w:rsidRPr="00661272" w:rsidRDefault="00022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 формирование представлений у детей о Великой Отечественной войне, воспитание уважения к защитникам Отечества, к памяти павших бойцов, детей – героев войны. Воспитание патриотических чувств, гордости и любви к России.</w:t>
      </w:r>
    </w:p>
    <w:p w:rsidR="00FC5BB1" w:rsidRPr="00AE1EBF" w:rsidRDefault="00AE1E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03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EBF" w:rsidRPr="00FD039C">
        <w:rPr>
          <w:rFonts w:ascii="Times New Roman" w:hAnsi="Times New Roman" w:cs="Times New Roman"/>
          <w:b/>
          <w:sz w:val="28"/>
          <w:szCs w:val="28"/>
        </w:rPr>
        <w:t>-</w:t>
      </w:r>
      <w:r w:rsidR="00410EBF" w:rsidRPr="00AE1EBF">
        <w:rPr>
          <w:rFonts w:ascii="Times New Roman" w:hAnsi="Times New Roman" w:cs="Times New Roman"/>
          <w:sz w:val="28"/>
          <w:szCs w:val="28"/>
        </w:rPr>
        <w:t>Дети вбегают в зал с игрушками в руках под музыку, играют.</w:t>
      </w:r>
      <w:proofErr w:type="gramEnd"/>
    </w:p>
    <w:p w:rsidR="00410EBF" w:rsidRPr="00661272" w:rsidRDefault="00410EBF">
      <w:pPr>
        <w:rPr>
          <w:rFonts w:ascii="Times New Roman" w:hAnsi="Times New Roman" w:cs="Times New Roman"/>
          <w:i/>
          <w:sz w:val="28"/>
          <w:szCs w:val="28"/>
        </w:rPr>
      </w:pPr>
      <w:r w:rsidRPr="00CB4F36">
        <w:rPr>
          <w:rFonts w:ascii="Times New Roman" w:hAnsi="Times New Roman" w:cs="Times New Roman"/>
          <w:i/>
          <w:sz w:val="28"/>
          <w:szCs w:val="28"/>
          <w:u w:val="single"/>
        </w:rPr>
        <w:t>фонограмма:</w:t>
      </w:r>
      <w:r w:rsidRPr="00661272">
        <w:rPr>
          <w:rFonts w:ascii="Times New Roman" w:hAnsi="Times New Roman" w:cs="Times New Roman"/>
          <w:i/>
          <w:sz w:val="28"/>
          <w:szCs w:val="28"/>
        </w:rPr>
        <w:t xml:space="preserve"> гул самолетов и разрыв бомб, объявлени</w:t>
      </w:r>
      <w:r w:rsidR="00AA7E88" w:rsidRPr="00661272">
        <w:rPr>
          <w:rFonts w:ascii="Times New Roman" w:hAnsi="Times New Roman" w:cs="Times New Roman"/>
          <w:i/>
          <w:sz w:val="28"/>
          <w:szCs w:val="28"/>
        </w:rPr>
        <w:t>е о начале войны. На экране виде</w:t>
      </w:r>
      <w:r w:rsidRPr="00661272">
        <w:rPr>
          <w:rFonts w:ascii="Times New Roman" w:hAnsi="Times New Roman" w:cs="Times New Roman"/>
          <w:i/>
          <w:sz w:val="28"/>
          <w:szCs w:val="28"/>
        </w:rPr>
        <w:t>о начала войны. Д</w:t>
      </w:r>
      <w:r w:rsidR="00022D8B">
        <w:rPr>
          <w:rFonts w:ascii="Times New Roman" w:hAnsi="Times New Roman" w:cs="Times New Roman"/>
          <w:i/>
          <w:sz w:val="28"/>
          <w:szCs w:val="28"/>
        </w:rPr>
        <w:t>ети замирают, смотрят на экран</w:t>
      </w:r>
      <w:proofErr w:type="gramStart"/>
      <w:r w:rsidR="00022D8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61272">
        <w:rPr>
          <w:rFonts w:ascii="Times New Roman" w:hAnsi="Times New Roman" w:cs="Times New Roman"/>
          <w:i/>
          <w:sz w:val="28"/>
          <w:szCs w:val="28"/>
        </w:rPr>
        <w:t>по</w:t>
      </w:r>
      <w:r w:rsidR="00EF6DC3" w:rsidRPr="00661272">
        <w:rPr>
          <w:rFonts w:ascii="Times New Roman" w:hAnsi="Times New Roman" w:cs="Times New Roman"/>
          <w:i/>
          <w:sz w:val="28"/>
          <w:szCs w:val="28"/>
        </w:rPr>
        <w:t xml:space="preserve"> окончанию садятся на стульчики, одевают пилотки</w:t>
      </w:r>
      <w:r w:rsidR="00661272">
        <w:rPr>
          <w:rFonts w:ascii="Times New Roman" w:hAnsi="Times New Roman" w:cs="Times New Roman"/>
          <w:i/>
          <w:sz w:val="28"/>
          <w:szCs w:val="28"/>
        </w:rPr>
        <w:t>.</w:t>
      </w:r>
    </w:p>
    <w:p w:rsidR="00410EBF" w:rsidRPr="00AE1EBF" w:rsidRDefault="00410EBF" w:rsidP="00410E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1EBF">
        <w:rPr>
          <w:sz w:val="28"/>
          <w:szCs w:val="28"/>
        </w:rPr>
        <w:t>-Диалог:</w:t>
      </w:r>
      <w:r w:rsidR="00661272">
        <w:rPr>
          <w:sz w:val="28"/>
          <w:szCs w:val="28"/>
        </w:rPr>
        <w:t xml:space="preserve"> (дети)</w:t>
      </w:r>
    </w:p>
    <w:p w:rsidR="00410EBF" w:rsidRPr="00AE1EBF" w:rsidRDefault="00410EBF" w:rsidP="00410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1.</w:t>
      </w:r>
      <w:r w:rsidRPr="00AE1EBF">
        <w:rPr>
          <w:color w:val="000000"/>
          <w:sz w:val="28"/>
          <w:szCs w:val="28"/>
        </w:rPr>
        <w:t> Что теперь будем делать? Как жить?</w:t>
      </w:r>
    </w:p>
    <w:p w:rsidR="00410EBF" w:rsidRPr="00AE1EBF" w:rsidRDefault="00410EBF" w:rsidP="00410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2.</w:t>
      </w:r>
      <w:r w:rsidRPr="00AE1EBF">
        <w:rPr>
          <w:color w:val="000000"/>
          <w:sz w:val="28"/>
          <w:szCs w:val="28"/>
        </w:rPr>
        <w:t> Я хотел стать путешественником, а сейчас решил, лучше моряком. Пойду в морскую школу, выучусь и буду бить фашистов.</w:t>
      </w:r>
    </w:p>
    <w:p w:rsidR="00410EBF" w:rsidRPr="00AE1EBF" w:rsidRDefault="00410EBF" w:rsidP="00410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1</w:t>
      </w:r>
      <w:r w:rsidRPr="00AE1EBF">
        <w:rPr>
          <w:color w:val="000000"/>
          <w:sz w:val="28"/>
          <w:szCs w:val="28"/>
        </w:rPr>
        <w:t>. Моряком, конечно, хорошо, особенно капитаном. Но лучше быть танкистом. Садишься в танк, разворачиваешься – и полка нет!</w:t>
      </w:r>
    </w:p>
    <w:p w:rsidR="00410EBF" w:rsidRPr="00AE1EBF" w:rsidRDefault="00410EBF" w:rsidP="00410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2</w:t>
      </w:r>
      <w:r w:rsidRPr="00AE1EBF">
        <w:rPr>
          <w:color w:val="000000"/>
          <w:sz w:val="28"/>
          <w:szCs w:val="28"/>
        </w:rPr>
        <w:t>. Так уж сразу и полка?</w:t>
      </w:r>
    </w:p>
    <w:p w:rsidR="00410EBF" w:rsidRPr="00AE1EBF" w:rsidRDefault="00410EBF" w:rsidP="00410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1.</w:t>
      </w:r>
      <w:r w:rsidRPr="00AE1EBF">
        <w:rPr>
          <w:color w:val="000000"/>
          <w:sz w:val="28"/>
          <w:szCs w:val="28"/>
        </w:rPr>
        <w:t xml:space="preserve"> Ну, может быть, и не полка, но многих бы </w:t>
      </w:r>
      <w:proofErr w:type="gramStart"/>
      <w:r w:rsidRPr="00AE1EBF">
        <w:rPr>
          <w:color w:val="000000"/>
          <w:sz w:val="28"/>
          <w:szCs w:val="28"/>
        </w:rPr>
        <w:t>гадов</w:t>
      </w:r>
      <w:proofErr w:type="gramEnd"/>
      <w:r w:rsidRPr="00AE1EBF">
        <w:rPr>
          <w:color w:val="000000"/>
          <w:sz w:val="28"/>
          <w:szCs w:val="28"/>
        </w:rPr>
        <w:t xml:space="preserve"> уничтожил.</w:t>
      </w:r>
    </w:p>
    <w:p w:rsidR="00410EBF" w:rsidRPr="00AA7E88" w:rsidRDefault="00410EBF" w:rsidP="00410EB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C61BBA" w:rsidRPr="00AE1EBF" w:rsidRDefault="00C61BBA" w:rsidP="00410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1BBA" w:rsidRPr="00AE1EBF" w:rsidRDefault="00AE1EBF" w:rsidP="00C61B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I</w:t>
      </w:r>
      <w:r w:rsidRPr="00AE1EBF">
        <w:rPr>
          <w:b/>
          <w:bCs/>
          <w:color w:val="000000"/>
          <w:sz w:val="28"/>
          <w:szCs w:val="28"/>
        </w:rPr>
        <w:t xml:space="preserve">  </w:t>
      </w:r>
      <w:r w:rsidR="00C61BBA" w:rsidRPr="00AE1EBF">
        <w:rPr>
          <w:b/>
          <w:bCs/>
          <w:color w:val="000000"/>
          <w:sz w:val="28"/>
          <w:szCs w:val="28"/>
        </w:rPr>
        <w:t>Воспитатель</w:t>
      </w:r>
      <w:proofErr w:type="gramEnd"/>
      <w:r w:rsidR="00C61BBA" w:rsidRPr="00AE1EBF">
        <w:rPr>
          <w:b/>
          <w:bCs/>
          <w:color w:val="000000"/>
          <w:sz w:val="28"/>
          <w:szCs w:val="28"/>
        </w:rPr>
        <w:t>:</w:t>
      </w:r>
      <w:r w:rsidR="00C61BBA" w:rsidRPr="00AE1EBF">
        <w:rPr>
          <w:color w:val="000000"/>
          <w:sz w:val="28"/>
          <w:szCs w:val="28"/>
        </w:rPr>
        <w:t> До войны это были самые обыкновенные мальчишки и девчонки. Учились, помогали старшим, играли, бегали, прыгали, разбивали носы и коленки. Но пришел час, и они показали, каким огромным может стать детское сердце, когда разгораются в нем священная любовь к родине и ненависть к ее врагам. Маленькие герои большой войны. Они сражались рядом со старшими – отцами, братьями.</w:t>
      </w:r>
    </w:p>
    <w:p w:rsidR="00661272" w:rsidRPr="00CB4F36" w:rsidRDefault="00AE1EBF" w:rsidP="00C61B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lang w:val="en-US"/>
        </w:rPr>
        <w:t>III</w:t>
      </w:r>
      <w:r w:rsidRPr="00AE1EBF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- П</w:t>
      </w:r>
      <w:r w:rsidR="00C61BBA" w:rsidRPr="00AE1EBF">
        <w:rPr>
          <w:b/>
          <w:color w:val="000000"/>
          <w:sz w:val="28"/>
          <w:szCs w:val="28"/>
          <w:u w:val="single"/>
        </w:rPr>
        <w:t>есня «Дети войны</w:t>
      </w:r>
      <w:r w:rsidR="00C61BBA" w:rsidRPr="00AE1EBF">
        <w:rPr>
          <w:color w:val="000000"/>
          <w:sz w:val="28"/>
          <w:szCs w:val="28"/>
          <w:u w:val="single"/>
        </w:rPr>
        <w:t>»</w:t>
      </w:r>
      <w:r w:rsidR="00CB4F36">
        <w:rPr>
          <w:color w:val="000000"/>
          <w:sz w:val="28"/>
          <w:szCs w:val="28"/>
          <w:u w:val="single"/>
        </w:rPr>
        <w:t xml:space="preserve"> </w:t>
      </w:r>
      <w:r w:rsidR="00CB4F36" w:rsidRPr="00CB4F36">
        <w:rPr>
          <w:b/>
          <w:bCs/>
          <w:sz w:val="28"/>
          <w:szCs w:val="28"/>
          <w:shd w:val="clear" w:color="auto" w:fill="FFFFFF"/>
        </w:rPr>
        <w:t>Авторы</w:t>
      </w:r>
      <w:r w:rsidR="00CB4F36" w:rsidRPr="00CB4F36">
        <w:rPr>
          <w:sz w:val="28"/>
          <w:szCs w:val="28"/>
          <w:shd w:val="clear" w:color="auto" w:fill="FFFFFF"/>
        </w:rPr>
        <w:t> </w:t>
      </w:r>
      <w:r w:rsidR="00CB4F36" w:rsidRPr="00CB4F36">
        <w:rPr>
          <w:b/>
          <w:bCs/>
          <w:sz w:val="28"/>
          <w:szCs w:val="28"/>
          <w:shd w:val="clear" w:color="auto" w:fill="FFFFFF"/>
        </w:rPr>
        <w:t>песни</w:t>
      </w:r>
      <w:r w:rsidR="00CB4F36" w:rsidRPr="00CB4F36">
        <w:rPr>
          <w:sz w:val="28"/>
          <w:szCs w:val="28"/>
          <w:shd w:val="clear" w:color="auto" w:fill="FFFFFF"/>
        </w:rPr>
        <w:t xml:space="preserve"> Музыка: О. </w:t>
      </w:r>
      <w:proofErr w:type="spellStart"/>
      <w:r w:rsidR="00CB4F36" w:rsidRPr="00CB4F36">
        <w:rPr>
          <w:sz w:val="28"/>
          <w:szCs w:val="28"/>
          <w:shd w:val="clear" w:color="auto" w:fill="FFFFFF"/>
        </w:rPr>
        <w:t>Юдахиной</w:t>
      </w:r>
      <w:proofErr w:type="spellEnd"/>
      <w:r w:rsidR="00CB4F36" w:rsidRPr="00CB4F36">
        <w:rPr>
          <w:sz w:val="28"/>
          <w:szCs w:val="28"/>
          <w:shd w:val="clear" w:color="auto" w:fill="FFFFFF"/>
        </w:rPr>
        <w:t xml:space="preserve"> Текст: И. Резника.</w:t>
      </w:r>
      <w:r w:rsidR="00CB4F36" w:rsidRPr="00CB4F3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</w:p>
    <w:p w:rsidR="00C61BBA" w:rsidRPr="00661272" w:rsidRDefault="00C61BBA" w:rsidP="00C61BB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61272">
        <w:rPr>
          <w:i/>
          <w:color w:val="000000"/>
          <w:sz w:val="28"/>
          <w:szCs w:val="28"/>
        </w:rPr>
        <w:t xml:space="preserve"> </w:t>
      </w:r>
      <w:r w:rsidR="00AE1EBF" w:rsidRPr="00661272">
        <w:rPr>
          <w:i/>
          <w:color w:val="000000"/>
          <w:sz w:val="28"/>
          <w:szCs w:val="28"/>
        </w:rPr>
        <w:t>(</w:t>
      </w:r>
      <w:r w:rsidRPr="00661272">
        <w:rPr>
          <w:i/>
          <w:color w:val="000000"/>
          <w:sz w:val="28"/>
          <w:szCs w:val="28"/>
        </w:rPr>
        <w:t>Дети выстраиваются полукругом с портретами детей- героев</w:t>
      </w:r>
      <w:proofErr w:type="gramStart"/>
      <w:r w:rsidRPr="00661272">
        <w:rPr>
          <w:i/>
          <w:color w:val="000000"/>
          <w:sz w:val="28"/>
          <w:szCs w:val="28"/>
        </w:rPr>
        <w:t>.</w:t>
      </w:r>
      <w:proofErr w:type="gramEnd"/>
      <w:r w:rsidR="00CB4F36">
        <w:rPr>
          <w:i/>
          <w:color w:val="000000"/>
          <w:sz w:val="28"/>
          <w:szCs w:val="28"/>
        </w:rPr>
        <w:t xml:space="preserve"> </w:t>
      </w:r>
      <w:proofErr w:type="gramStart"/>
      <w:r w:rsidR="00CB4F36">
        <w:rPr>
          <w:i/>
          <w:color w:val="000000"/>
          <w:sz w:val="28"/>
          <w:szCs w:val="28"/>
        </w:rPr>
        <w:t>в</w:t>
      </w:r>
      <w:proofErr w:type="gramEnd"/>
      <w:r w:rsidR="00CB4F36">
        <w:rPr>
          <w:i/>
          <w:color w:val="000000"/>
          <w:sz w:val="28"/>
          <w:szCs w:val="28"/>
        </w:rPr>
        <w:t xml:space="preserve">оспитатели и дети </w:t>
      </w:r>
      <w:r w:rsidR="00022D8B">
        <w:rPr>
          <w:i/>
          <w:color w:val="000000"/>
          <w:sz w:val="28"/>
          <w:szCs w:val="28"/>
        </w:rPr>
        <w:t>ис</w:t>
      </w:r>
      <w:r w:rsidR="00CB4F36">
        <w:rPr>
          <w:i/>
          <w:color w:val="000000"/>
          <w:sz w:val="28"/>
          <w:szCs w:val="28"/>
        </w:rPr>
        <w:t>полняют песню</w:t>
      </w:r>
      <w:r w:rsidR="00AE1EBF" w:rsidRPr="00661272">
        <w:rPr>
          <w:i/>
          <w:color w:val="000000"/>
          <w:sz w:val="28"/>
          <w:szCs w:val="28"/>
        </w:rPr>
        <w:t>)</w:t>
      </w:r>
    </w:p>
    <w:p w:rsidR="00661272" w:rsidRPr="00661272" w:rsidRDefault="00661272" w:rsidP="00C61BB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61272">
        <w:rPr>
          <w:i/>
          <w:color w:val="000000"/>
          <w:sz w:val="28"/>
          <w:szCs w:val="28"/>
        </w:rPr>
        <w:t>На экране кадры хроники</w:t>
      </w:r>
    </w:p>
    <w:p w:rsidR="00C61BBA" w:rsidRPr="00661272" w:rsidRDefault="00C61BBA" w:rsidP="00C61BB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E1EBF" w:rsidRPr="00AE1EBF" w:rsidRDefault="00AE1EBF" w:rsidP="00C61BBA">
      <w:pPr>
        <w:pStyle w:val="a3"/>
        <w:shd w:val="clear" w:color="auto" w:fill="FAFAFA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AE1EBF"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 Воспитатель:</w:t>
      </w:r>
    </w:p>
    <w:p w:rsidR="00C61BBA" w:rsidRPr="00AE1EBF" w:rsidRDefault="00C61BBA" w:rsidP="00C61BBA">
      <w:pPr>
        <w:pStyle w:val="a3"/>
        <w:shd w:val="clear" w:color="auto" w:fill="FAFAFA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22 июня 1941 г. На нашу Родину вероломно напал злой и сильный враг — фашистская Германия.</w:t>
      </w:r>
    </w:p>
    <w:p w:rsidR="00C61BBA" w:rsidRPr="00AE1EBF" w:rsidRDefault="00C61BBA" w:rsidP="00C61BBA">
      <w:pPr>
        <w:pStyle w:val="a3"/>
        <w:shd w:val="clear" w:color="auto" w:fill="FAFAFA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 xml:space="preserve"> Великая Отечественная война</w:t>
      </w:r>
      <w:proofErr w:type="gramStart"/>
      <w:r w:rsidRPr="00AE1EBF">
        <w:rPr>
          <w:color w:val="000000"/>
          <w:sz w:val="28"/>
          <w:szCs w:val="28"/>
        </w:rPr>
        <w:t>… Т</w:t>
      </w:r>
      <w:proofErr w:type="gramEnd"/>
      <w:r w:rsidRPr="00AE1EBF">
        <w:rPr>
          <w:color w:val="000000"/>
          <w:sz w:val="28"/>
          <w:szCs w:val="28"/>
        </w:rPr>
        <w:t xml:space="preserve">ак уж случилось, что наша память о войне и все наши представления о ней – мужские. Это понятно: воевали-то в основном мужчин. Но огромная тяжесть легла на плечи матерей, жен, сестер. «У войны не женское лицо». А закончить эту мысль хочется так: «и тем более не </w:t>
      </w:r>
      <w:proofErr w:type="gramStart"/>
      <w:r w:rsidRPr="00AE1EBF">
        <w:rPr>
          <w:color w:val="000000"/>
          <w:sz w:val="28"/>
          <w:szCs w:val="28"/>
        </w:rPr>
        <w:t>детское</w:t>
      </w:r>
      <w:proofErr w:type="gramEnd"/>
      <w:r w:rsidR="00AE1EBF">
        <w:rPr>
          <w:color w:val="000000"/>
          <w:sz w:val="28"/>
          <w:szCs w:val="28"/>
        </w:rPr>
        <w:t xml:space="preserve">». </w:t>
      </w:r>
      <w:r w:rsidRPr="00AE1EBF">
        <w:rPr>
          <w:color w:val="000000"/>
          <w:sz w:val="28"/>
          <w:szCs w:val="28"/>
        </w:rPr>
        <w:t xml:space="preserve"> Да. Война – не детское дело. Так и должно быть. Но эта война была особенной… она называлась Великой Отечественной потому, что все от мала до </w:t>
      </w:r>
      <w:proofErr w:type="gramStart"/>
      <w:r w:rsidRPr="00AE1EBF">
        <w:rPr>
          <w:color w:val="000000"/>
          <w:sz w:val="28"/>
          <w:szCs w:val="28"/>
        </w:rPr>
        <w:t>велика</w:t>
      </w:r>
      <w:proofErr w:type="gramEnd"/>
      <w:r w:rsidRPr="00AE1EBF">
        <w:rPr>
          <w:color w:val="000000"/>
          <w:sz w:val="28"/>
          <w:szCs w:val="28"/>
        </w:rPr>
        <w:t xml:space="preserve"> поднялись на защиту Родины.</w:t>
      </w:r>
    </w:p>
    <w:p w:rsidR="00C61BBA" w:rsidRPr="00AE1EBF" w:rsidRDefault="00C61BBA" w:rsidP="00C61BBA">
      <w:pPr>
        <w:pStyle w:val="a3"/>
        <w:shd w:val="clear" w:color="auto" w:fill="FAFAFA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- Многие юные патриоты погибли в боях с врагом, многие из них были удостоены звания Героя  Советского Союза.</w:t>
      </w:r>
    </w:p>
    <w:p w:rsidR="00410EBF" w:rsidRPr="00AE1EBF" w:rsidRDefault="00C61BBA" w:rsidP="00C61B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1EBF">
        <w:rPr>
          <w:rFonts w:ascii="Times New Roman" w:hAnsi="Times New Roman" w:cs="Times New Roman"/>
          <w:color w:val="000000"/>
          <w:sz w:val="28"/>
          <w:szCs w:val="28"/>
        </w:rPr>
        <w:t>- Сегодня мы будем говорить о маленьких героях большой войны.</w:t>
      </w:r>
    </w:p>
    <w:p w:rsidR="00841FA3" w:rsidRPr="00CB4F36" w:rsidRDefault="008E7800" w:rsidP="00AE1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1 </w:t>
      </w:r>
      <w:r w:rsidRPr="00CB4F36">
        <w:rPr>
          <w:rFonts w:ascii="Times New Roman" w:hAnsi="Times New Roman" w:cs="Times New Roman"/>
          <w:b/>
          <w:sz w:val="28"/>
          <w:szCs w:val="28"/>
          <w:u w:val="single"/>
        </w:rPr>
        <w:t>рассказ</w:t>
      </w:r>
      <w:r w:rsidR="00AE1EBF" w:rsidRPr="00CB4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1FA3" w:rsidRPr="00CB4F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7F7F7"/>
          <w:lang w:eastAsia="ru-RU"/>
        </w:rPr>
        <w:t xml:space="preserve"> Снайпер Василий Курка</w:t>
      </w:r>
      <w:proofErr w:type="gramStart"/>
      <w:r w:rsidR="00661272" w:rsidRPr="00CB4F3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7F7F7"/>
          <w:lang w:eastAsia="ru-RU"/>
        </w:rPr>
        <w:t>.(</w:t>
      </w:r>
      <w:proofErr w:type="gramEnd"/>
      <w:r w:rsidR="00661272" w:rsidRPr="00CB4F3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7F7F7"/>
          <w:lang w:eastAsia="ru-RU"/>
        </w:rPr>
        <w:t>на экране портрет героя)</w:t>
      </w:r>
      <w:r w:rsidR="00841FA3" w:rsidRPr="00CB4F36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7F7F7"/>
          <w:lang w:eastAsia="ru-RU"/>
        </w:rPr>
        <w:br/>
      </w:r>
      <w:r w:rsidR="00661272" w:rsidRPr="00CB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:</w:t>
      </w:r>
      <w:r w:rsidR="00841FA3" w:rsidRPr="00CB4F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272"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-</w:t>
      </w:r>
      <w:r w:rsidR="00841FA3"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 xml:space="preserve">Война застала Васю шестнадцатилетним подростком. </w:t>
      </w:r>
      <w:proofErr w:type="gramStart"/>
      <w:r w:rsidR="00841FA3"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В первые</w:t>
      </w:r>
      <w:proofErr w:type="gramEnd"/>
      <w:r w:rsidR="00841FA3"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 xml:space="preserve"> же дни он был мобилизован на трудовой фронт, а в октябре добился зачисления в 726-й стрелковый полк 395-й стрелковой дивизии. Поначалу непризывного возраста парнишку, который еще и выглядел на пару лет младше своего возраста, оставили в обозе: дескать, нечего подросткам на передовой делать. Но вскоре парень добился своего и был переведен в боевое подразделение — в команду снайперов.</w:t>
      </w:r>
      <w:r w:rsidR="00841FA3" w:rsidRPr="00CB4F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1FA3"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 xml:space="preserve">Удивительная военная судьба: с первого до последнего дня Вася Курка провоевал в одном и том же полку одной и той же дивизии! Сделал неплохую военную карьеру, дослужившись до звания лейтенанта и приняв под командование стрелковый взвод. Записал на свой счет, по разным данным, от 179 до 200 уничтоженных гитлеровцев. Прошел с боями от Донбасса до Туапсе и назад, а потом и дальше, на Запад, до </w:t>
      </w:r>
      <w:proofErr w:type="spellStart"/>
      <w:r w:rsidR="00841FA3"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Сандомирского</w:t>
      </w:r>
      <w:proofErr w:type="spellEnd"/>
      <w:r w:rsidR="00841FA3"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 xml:space="preserve"> плацдарма. Там-то лейтенант Курка и был смертельно ранен в январе 1945-го, меньше чем за полгода до Победы.</w:t>
      </w:r>
    </w:p>
    <w:p w:rsidR="008E7800" w:rsidRPr="00AE1EBF" w:rsidRDefault="00EF6DC3" w:rsidP="00C61BBA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</w:pPr>
      <w:r w:rsidRPr="00CB4F36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  <w:t>Уходили на фронт отцы, братья, молодые юноши и девушки, которые только окончили школу. Самыми трудными были минуты р</w:t>
      </w:r>
      <w:r w:rsidRPr="00FD03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асставаний.</w:t>
      </w:r>
    </w:p>
    <w:p w:rsidR="008E7800" w:rsidRPr="00AE1EBF" w:rsidRDefault="00AE1EBF" w:rsidP="00C61BB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E1E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7964E7" w:rsidRPr="00AE1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4E7" w:rsidRPr="00AE1E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анец «Вальс </w:t>
      </w:r>
      <w:proofErr w:type="spellStart"/>
      <w:r w:rsidR="007964E7" w:rsidRPr="00AE1E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стования</w:t>
      </w:r>
      <w:proofErr w:type="spellEnd"/>
      <w:r w:rsidR="007964E7" w:rsidRPr="00AE1E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841FA3" w:rsidRPr="00CB4F36" w:rsidRDefault="007964E7" w:rsidP="00841FA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</w:pPr>
      <w:r w:rsidRPr="00AE1E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8E7800" w:rsidRPr="00AE1E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ссказ</w:t>
      </w:r>
      <w:r w:rsidR="00841FA3" w:rsidRPr="00AE1E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7F7F7"/>
          <w:lang w:eastAsia="ru-RU"/>
        </w:rPr>
        <w:t xml:space="preserve"> Фронтовой разведчик Юрий </w:t>
      </w:r>
      <w:proofErr w:type="spellStart"/>
      <w:r w:rsidR="00841FA3" w:rsidRPr="00AE1E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7F7F7"/>
          <w:lang w:eastAsia="ru-RU"/>
        </w:rPr>
        <w:t>Жданко</w:t>
      </w:r>
      <w:proofErr w:type="spellEnd"/>
      <w:proofErr w:type="gramStart"/>
      <w:r w:rsidR="00661272" w:rsidRPr="004A5E4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shd w:val="clear" w:color="auto" w:fill="F7F7F7"/>
          <w:lang w:eastAsia="ru-RU"/>
        </w:rPr>
        <w:t>.(</w:t>
      </w:r>
      <w:proofErr w:type="gramEnd"/>
      <w:r w:rsidR="00661272" w:rsidRPr="004A5E4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shd w:val="clear" w:color="auto" w:fill="F7F7F7"/>
          <w:lang w:eastAsia="ru-RU"/>
        </w:rPr>
        <w:t>на экране портрет героя)</w:t>
      </w:r>
      <w:r w:rsidR="00841FA3" w:rsidRPr="004A5E4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="006612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ёнок:</w:t>
      </w:r>
      <w:r w:rsidR="00841FA3" w:rsidRPr="00AE1E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661272" w:rsidRPr="00CB4F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-</w:t>
      </w:r>
      <w:r w:rsidR="00841FA3" w:rsidRPr="00CB4F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В армии десятилетний Юра оказался случайно. В июле 1941 года пошел показывать отступающим красноармейцам малоизвестный брод на Западной Двине и не успел вернуться в родной Витебск, куда уже вошли немцы. Так и ушел вместе с частью на восток, до самой Москвы, чтобы оттуда начать обратный путь на запад.</w:t>
      </w:r>
    </w:p>
    <w:p w:rsidR="004A5E45" w:rsidRDefault="00841FA3" w:rsidP="004A5E45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</w:pPr>
      <w:r w:rsidRPr="00CB4F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На этом пути Юра успел многое. В январе 1942-го он, никогда раньше не прыгавший с парашютом, отправляется на выручку попавшим в окружение партизанам и помогает им прорвать вражеское кольцо. Летом 1942-го вместе с группой разведчиков-сослуживцев взрывает стратегически важный мост через Березину, отправив на дно реки не только мостовое полотно, но и девять проезжавших по нему грузовиков, а меньше чем через год оказывается единственным из всех связных, кто сумел прорваться к окруженному батальону и помочь ему выйти из «кольца».</w:t>
      </w:r>
      <w:r w:rsidRPr="00CB4F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B4F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К февралю 1944-го грудь 13-летнего разведчика украшали медаль «За отвагу» и орден Красной Звезды. Но разорвавшийся буквально под ногами снаряд прервал фронтовую карьеру Юры. Он попал в госпиталь, откуда было направился в Суворовское училище, но не прошел по состоянию здоровья. Тогда отставной юный разведчик переквалифицировался в сварщики и на этом «фронте» тоже сумел прославиться, объехав со своим сварочным аппаратом чуть ли не пол-Евразии — строил трубопроводы</w:t>
      </w:r>
      <w:r w:rsidRPr="00AE1E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.</w:t>
      </w:r>
    </w:p>
    <w:p w:rsidR="008E7800" w:rsidRPr="004A5E45" w:rsidRDefault="007964E7" w:rsidP="004A5E45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</w:pPr>
      <w:r w:rsidRPr="004A5E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</w:p>
    <w:p w:rsidR="008E7800" w:rsidRPr="00AE1EBF" w:rsidRDefault="008E7800" w:rsidP="008E7800">
      <w:pPr>
        <w:pStyle w:val="a3"/>
        <w:shd w:val="clear" w:color="auto" w:fill="FAFAFA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- Каждый приближал победу, как мог.  Кто-то, равняясь на старших, делал всё, чтобы прогнать захватчиков с нашей земли, кто-то вставал вместо отца к станку.</w:t>
      </w:r>
    </w:p>
    <w:p w:rsidR="008E7800" w:rsidRPr="004A5E45" w:rsidRDefault="005C4242" w:rsidP="00C61BB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E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ы — это слово емкое. Оно объединяет и бывалых воинов, и людей, трудившихся для фронта. Часто — в ту военную пору — это были еще дети. Чтобы работать, например, на станке, где точили гильзы для снарядов, ребятам под ноги ставили ящики, потому что иначе они не доставали до станка — не хватало роста... Конечно, участвовали дети и в боевых сражениях</w:t>
      </w:r>
      <w:proofErr w:type="gramStart"/>
      <w:r w:rsidRPr="00AE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A5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5E45" w:rsidRPr="004A5E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="004A5E45" w:rsidRPr="004A5E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="004A5E45" w:rsidRPr="004A5E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экране кадры хроники «Труженики тыла»)</w:t>
      </w:r>
    </w:p>
    <w:p w:rsidR="005C4242" w:rsidRPr="00AE1EBF" w:rsidRDefault="005C4242" w:rsidP="00C61BB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E1EB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ценка: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Миша. </w:t>
      </w:r>
      <w:r w:rsidRPr="00AE1EBF">
        <w:rPr>
          <w:color w:val="000000"/>
          <w:sz w:val="28"/>
          <w:szCs w:val="28"/>
        </w:rPr>
        <w:t>Смена закончилась. Сейчас упаду от усталости.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Женя. </w:t>
      </w:r>
      <w:r w:rsidRPr="00AE1EBF">
        <w:rPr>
          <w:color w:val="000000"/>
          <w:sz w:val="28"/>
          <w:szCs w:val="28"/>
        </w:rPr>
        <w:t>Мишка, пойдём, попьём чайку горячего.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Миша. </w:t>
      </w:r>
      <w:r w:rsidRPr="00AE1EBF">
        <w:rPr>
          <w:color w:val="000000"/>
          <w:sz w:val="28"/>
          <w:szCs w:val="28"/>
        </w:rPr>
        <w:t>Сегодня нас отпустили пораньше, значит, поспим больше.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Женя. </w:t>
      </w:r>
      <w:r w:rsidRPr="00AE1EBF">
        <w:rPr>
          <w:color w:val="000000"/>
          <w:sz w:val="28"/>
          <w:szCs w:val="28"/>
        </w:rPr>
        <w:t>Да, оставайся у меня. Мама придёт с заводской смены только к полуночи, да и дорога к фабрике от нас короче.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Миша.</w:t>
      </w:r>
      <w:r w:rsidRPr="00AE1EBF">
        <w:rPr>
          <w:color w:val="000000"/>
          <w:sz w:val="28"/>
          <w:szCs w:val="28"/>
        </w:rPr>
        <w:t> А ты, Женька, молодец. Первый из ребят получил разряд. Стал настоящим механиком швейных машин.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 </w:t>
      </w:r>
      <w:r w:rsidRPr="00AE1EBF">
        <w:rPr>
          <w:b/>
          <w:bCs/>
          <w:color w:val="000000"/>
          <w:sz w:val="28"/>
          <w:szCs w:val="28"/>
        </w:rPr>
        <w:t>Женя.</w:t>
      </w:r>
      <w:r w:rsidRPr="00AE1EBF">
        <w:rPr>
          <w:color w:val="000000"/>
          <w:sz w:val="28"/>
          <w:szCs w:val="28"/>
        </w:rPr>
        <w:t> Ладно, Мишка, не завидуй. И ты получишь. Представляешь, завтра мы получим настоящую военную одежду, ватники.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 </w:t>
      </w:r>
      <w:r w:rsidRPr="00AE1EBF">
        <w:rPr>
          <w:b/>
          <w:bCs/>
          <w:color w:val="000000"/>
          <w:sz w:val="28"/>
          <w:szCs w:val="28"/>
        </w:rPr>
        <w:t>Миша.</w:t>
      </w:r>
      <w:r w:rsidRPr="00AE1EBF">
        <w:rPr>
          <w:color w:val="000000"/>
          <w:sz w:val="28"/>
          <w:szCs w:val="28"/>
        </w:rPr>
        <w:t> Вот здорово! Сразу почувствуем себя настоящими взрослыми.</w:t>
      </w:r>
    </w:p>
    <w:p w:rsidR="005C4242" w:rsidRPr="00AE1EBF" w:rsidRDefault="005C4242" w:rsidP="005C424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 </w:t>
      </w:r>
      <w:r w:rsidRPr="00AE1EBF">
        <w:rPr>
          <w:b/>
          <w:bCs/>
          <w:color w:val="000000"/>
          <w:sz w:val="28"/>
          <w:szCs w:val="28"/>
        </w:rPr>
        <w:t>Женя.</w:t>
      </w:r>
      <w:r w:rsidRPr="00AE1EBF">
        <w:rPr>
          <w:color w:val="000000"/>
          <w:sz w:val="28"/>
          <w:szCs w:val="28"/>
        </w:rPr>
        <w:t> Конечно, я и на фронт ещё сбегу.</w:t>
      </w:r>
    </w:p>
    <w:p w:rsidR="007964E7" w:rsidRPr="00AE1EBF" w:rsidRDefault="004A5E45" w:rsidP="00841F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рассказ о детях в тылу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бёнок:</w:t>
      </w:r>
    </w:p>
    <w:p w:rsidR="00841FA3" w:rsidRPr="00AE1EBF" w:rsidRDefault="00841FA3" w:rsidP="00841FA3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</w:pPr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войны не было ни одного предприятия, на котором </w:t>
      </w:r>
      <w:proofErr w:type="gramStart"/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 не</w:t>
      </w:r>
      <w:proofErr w:type="gramEnd"/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ились дети и подростки. В основном дети работали на токарных станках. Здесь не требовалось особого опыта или образования, но нужна была большая выносливость. Юным труженикам часто приходилось жить в бараках при заводе, когда дело касалось эвакуированных предприятий. Это был ежедневный подвиг, который позволил в скорейшие сроки нарастить темпы производства. К концу 1942 года советские предприятия вышли на его довоенный уровень. Вспомним некоторых детей героев тыла. </w:t>
      </w:r>
      <w:r w:rsidRPr="00AE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я Карамышева</w:t>
      </w:r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юная стахановка Свердловского оборонного завода. Она перевыполняла суточную норму в три раза. Каждый новый изготовленный ею патрон приближал долгожданную победу. Её коллега, выпускница ремесленного училища </w:t>
      </w:r>
      <w:r w:rsidRPr="00AE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Лена </w:t>
      </w:r>
      <w:proofErr w:type="spellStart"/>
      <w:r w:rsidRPr="00AE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учко</w:t>
      </w:r>
      <w:proofErr w:type="spellEnd"/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ала работать на сборке миномётов. Она также перевыполняла норму в три раза. </w:t>
      </w:r>
      <w:r w:rsidRPr="00AE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Лёша </w:t>
      </w:r>
      <w:proofErr w:type="spellStart"/>
      <w:r w:rsidRPr="00AE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лов</w:t>
      </w:r>
      <w:proofErr w:type="spellEnd"/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э</w:t>
      </w:r>
      <w:proofErr w:type="gramEnd"/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ктросварщик, </w:t>
      </w:r>
      <w:r w:rsidRPr="00AE1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еник ремесленного училища. Он работал в танковом цехе Горьковского автомобильного завода. Завод прекратил выпуск легковых автомобилей и наладил производство танков, броневиков и боеприпасов. Лёша был самым молодым его рабочим.</w:t>
      </w:r>
    </w:p>
    <w:p w:rsidR="005C4242" w:rsidRPr="00FD039C" w:rsidRDefault="00FD039C" w:rsidP="00C61BBA">
      <w:pPr>
        <w:rPr>
          <w:rFonts w:ascii="Times New Roman" w:hAnsi="Times New Roman" w:cs="Times New Roman"/>
          <w:b/>
          <w:sz w:val="28"/>
          <w:szCs w:val="28"/>
        </w:rPr>
      </w:pPr>
      <w:r w:rsidRPr="00FD039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10EBF" w:rsidRPr="00AE1EBF" w:rsidRDefault="00F87A42">
      <w:pPr>
        <w:rPr>
          <w:rFonts w:ascii="Times New Roman" w:hAnsi="Times New Roman" w:cs="Times New Roman"/>
          <w:sz w:val="28"/>
          <w:szCs w:val="28"/>
        </w:rPr>
      </w:pPr>
      <w:r w:rsidRPr="00AE1EBF">
        <w:rPr>
          <w:rFonts w:ascii="Times New Roman" w:hAnsi="Times New Roman" w:cs="Times New Roman"/>
          <w:sz w:val="28"/>
          <w:szCs w:val="28"/>
        </w:rPr>
        <w:t>В годы войны, в минуты тишины, не смотря не на что, дети хотели играть. Давайте и мы поиграем.</w:t>
      </w:r>
    </w:p>
    <w:p w:rsidR="00F87A42" w:rsidRPr="00AE1EBF" w:rsidRDefault="00AE1E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E1E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AA7E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64E7" w:rsidRPr="00AE1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</w:t>
      </w:r>
      <w:proofErr w:type="gramEnd"/>
      <w:r w:rsidR="007964E7" w:rsidRPr="00AE1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ода войск</w:t>
      </w:r>
      <w:r w:rsidR="007964E7" w:rsidRPr="00AE1EB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964E7" w:rsidRDefault="007964E7" w:rsidP="00841FA3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EB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87A42" w:rsidRPr="00AE1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сказ о девочке – герое.</w:t>
      </w:r>
    </w:p>
    <w:p w:rsidR="004A5E45" w:rsidRDefault="004A5E45" w:rsidP="00841FA3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sz w:val="28"/>
          <w:szCs w:val="28"/>
        </w:rPr>
      </w:pPr>
      <w:r w:rsidRPr="004A5E45">
        <w:rPr>
          <w:rFonts w:ascii="Times New Roman" w:hAnsi="Times New Roman" w:cs="Times New Roman"/>
          <w:sz w:val="28"/>
          <w:szCs w:val="28"/>
        </w:rPr>
        <w:t>Ребёнок:</w:t>
      </w:r>
    </w:p>
    <w:p w:rsidR="00AE1EBF" w:rsidRPr="004A5E45" w:rsidRDefault="004A5E45" w:rsidP="00841FA3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sz w:val="28"/>
          <w:szCs w:val="28"/>
        </w:rPr>
      </w:pPr>
      <w:r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практически всей войны, по дорогам Ленинградской и Псковской областей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ходил маленький мальчик, просящий милостыню. 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нишка был вежлив и очень обаятелен, благодаря чему практически всегда был сыт. Даже немецкие солдаты регулярно подкармливали веселого </w:t>
      </w:r>
      <w:proofErr w:type="gramStart"/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ана</w:t>
      </w:r>
      <w:proofErr w:type="gramEnd"/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икто не подозревал, что смеющийся ребенок тщательно запоминает наличие и количество техники, ее расположение, количество личного состава и т.д. Да и </w:t>
      </w:r>
      <w:proofErr w:type="gramStart"/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цан</w:t>
      </w:r>
      <w:proofErr w:type="gramEnd"/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 самом деле, вовсе даже молодая девушка…Юта </w:t>
      </w:r>
      <w:proofErr w:type="spellStart"/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ндар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июня 1941 года в Псковскую область, в гости к родной тетке, приехала юная пионерка Юта. 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ние каникулы были неожиданно прерваны началом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 очень хотела вернуться домой, к маме, в Ленинград. Но было поздно. Город был блокирован немецкими войсками. 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ась блокада Ленингра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я пионерка начала искать выходы на партизан. Сначала ее не хотели брать в отряд по причине юного возраста. Однако поняв, что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вочка может 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ть действовать в одиночку, и пропадет, взяли ее в отряд связно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евочка хотела большего, рвалась в бой. Отметив настойчивость, упорство и наблюдательность девочки 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ование определило ее в разведк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мандиры не прогадали!!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одевшись в нищего пацана-попрошайку </w:t>
      </w:r>
      <w:proofErr w:type="gramStart"/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</w:t>
      </w:r>
      <w:proofErr w:type="gramEnd"/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ла по деревням и селам где располагались немецкие гарнизоны. Затем по памяти рисовала схему расположения немецких частей и техники. 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девочки оказалась фотографическая память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bookmarkStart w:id="0" w:name="_GoBack"/>
      <w:bookmarkEnd w:id="0"/>
      <w:r w:rsidR="00AE1EBF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 с блеском выходила из самых трудных ситуаций. 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я находчивости и обаянию несколько раз смогла отвертеться от фельджандармер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 февраля 1944 года на хутор</w:t>
      </w:r>
      <w:r w:rsidR="007964E7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де </w:t>
      </w:r>
      <w:proofErr w:type="gramStart"/>
      <w:r w:rsidR="007964E7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л на отдых отряд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шли</w:t>
      </w:r>
      <w:proofErr w:type="gramEnd"/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мцы.</w:t>
      </w:r>
      <w:r w:rsidR="00841FA3" w:rsidRPr="004A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язался бой. Юта упрямо лезла в самое пекло. Немцы были уничтожены, остатки отошли назад. Однако Юта этот бой не пережила. В самом конце боя, немецкий пулеметчик, короткой очередью срезал юную партизанку. </w:t>
      </w:r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та </w:t>
      </w:r>
      <w:proofErr w:type="spellStart"/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ндаровская</w:t>
      </w:r>
      <w:proofErr w:type="spellEnd"/>
      <w:r w:rsidR="00841FA3"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гибла.</w:t>
      </w:r>
    </w:p>
    <w:p w:rsidR="00841FA3" w:rsidRPr="004A5E45" w:rsidRDefault="00841FA3" w:rsidP="00841FA3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та </w:t>
      </w:r>
      <w:proofErr w:type="spellStart"/>
      <w:r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ндаровская</w:t>
      </w:r>
      <w:proofErr w:type="spellEnd"/>
      <w:r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раждена</w:t>
      </w:r>
      <w:proofErr w:type="gramEnd"/>
      <w:r w:rsidRPr="004A5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деном Отечественной Войны I степени и медалью «Партизану отечественной войны» I степени. Посмертно.</w:t>
      </w:r>
    </w:p>
    <w:p w:rsidR="00F87A42" w:rsidRPr="00AE1EBF" w:rsidRDefault="00AE1E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AE1E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EBF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F87A42" w:rsidRPr="00AE1EBF">
        <w:rPr>
          <w:rFonts w:ascii="Times New Roman" w:hAnsi="Times New Roman" w:cs="Times New Roman"/>
          <w:b/>
          <w:sz w:val="28"/>
          <w:szCs w:val="28"/>
          <w:u w:val="single"/>
        </w:rPr>
        <w:t>анец</w:t>
      </w:r>
      <w:proofErr w:type="gramEnd"/>
      <w:r w:rsidR="00F87A42" w:rsidRPr="00AE1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голубями.</w:t>
      </w:r>
    </w:p>
    <w:p w:rsidR="007964E7" w:rsidRPr="00AE1EBF" w:rsidRDefault="00AE1EB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E1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4E7" w:rsidRPr="00AE1EBF">
        <w:rPr>
          <w:rFonts w:ascii="Times New Roman" w:hAnsi="Times New Roman" w:cs="Times New Roman"/>
          <w:b/>
          <w:sz w:val="28"/>
          <w:szCs w:val="28"/>
        </w:rPr>
        <w:t>Дети выстраиваются полукругом.</w:t>
      </w:r>
      <w:proofErr w:type="gramEnd"/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b/>
          <w:sz w:val="28"/>
          <w:szCs w:val="28"/>
          <w:u w:val="single"/>
        </w:rPr>
        <w:t>  </w:t>
      </w:r>
      <w:r w:rsidR="007964E7" w:rsidRPr="00AE1EBF">
        <w:rPr>
          <w:b/>
          <w:sz w:val="28"/>
          <w:szCs w:val="28"/>
          <w:u w:val="single"/>
        </w:rPr>
        <w:t>Стихотворение:</w:t>
      </w:r>
      <w:r w:rsidRPr="00AE1EBF">
        <w:rPr>
          <w:sz w:val="28"/>
          <w:szCs w:val="28"/>
        </w:rPr>
        <w:t xml:space="preserve"> Юные погибшие герои,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Юными остались вы для нас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Мы – напоминание живое,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Что Отчизна не забыла вас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 xml:space="preserve">                    Жизнь и смерть – и </w:t>
      </w:r>
      <w:proofErr w:type="gramStart"/>
      <w:r w:rsidRPr="00AE1EBF">
        <w:rPr>
          <w:sz w:val="28"/>
          <w:szCs w:val="28"/>
        </w:rPr>
        <w:t>нету</w:t>
      </w:r>
      <w:proofErr w:type="gramEnd"/>
      <w:r w:rsidRPr="00AE1EBF">
        <w:rPr>
          <w:sz w:val="28"/>
          <w:szCs w:val="28"/>
        </w:rPr>
        <w:t xml:space="preserve"> середины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Благодарность вечная вам всем,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Маленькие стойкие мужчины,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Девочки, достойные поэм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Сколько вас, весёлых и влюблённых,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По родной земле погребено?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>                    Вы сегодня в лёгком шуме клёнов,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1EBF">
        <w:rPr>
          <w:sz w:val="28"/>
          <w:szCs w:val="28"/>
        </w:rPr>
        <w:t xml:space="preserve">                    Тихо </w:t>
      </w:r>
      <w:proofErr w:type="gramStart"/>
      <w:r w:rsidRPr="00AE1EBF">
        <w:rPr>
          <w:sz w:val="28"/>
          <w:szCs w:val="28"/>
        </w:rPr>
        <w:t>постучавшихся</w:t>
      </w:r>
      <w:proofErr w:type="gramEnd"/>
      <w:r w:rsidRPr="00AE1EBF">
        <w:rPr>
          <w:sz w:val="28"/>
          <w:szCs w:val="28"/>
        </w:rPr>
        <w:t xml:space="preserve"> в окно.</w:t>
      </w:r>
    </w:p>
    <w:p w:rsidR="00F87A42" w:rsidRPr="00AE1EBF" w:rsidRDefault="00F87A42" w:rsidP="00F87A4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7A42" w:rsidRPr="00AE1EBF" w:rsidRDefault="00AE1EBF" w:rsidP="00F87A4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  <w:lang w:val="en-US"/>
        </w:rPr>
        <w:t>I</w:t>
      </w:r>
      <w:r w:rsidR="00FD039C">
        <w:rPr>
          <w:b/>
          <w:iCs/>
          <w:color w:val="000000"/>
          <w:sz w:val="28"/>
          <w:szCs w:val="28"/>
          <w:u w:val="single"/>
          <w:lang w:val="en-US"/>
        </w:rPr>
        <w:t>X</w:t>
      </w:r>
      <w:r w:rsidR="00FD039C" w:rsidRPr="00FD039C">
        <w:rPr>
          <w:b/>
          <w:iCs/>
          <w:color w:val="000000"/>
          <w:sz w:val="28"/>
          <w:szCs w:val="28"/>
          <w:u w:val="single"/>
        </w:rPr>
        <w:t xml:space="preserve">   </w:t>
      </w:r>
      <w:r w:rsidR="00F87A42" w:rsidRPr="00AE1EBF">
        <w:rPr>
          <w:b/>
          <w:iCs/>
          <w:color w:val="000000"/>
          <w:sz w:val="28"/>
          <w:szCs w:val="28"/>
          <w:u w:val="single"/>
        </w:rPr>
        <w:t>Звучит песня «Рисуют мальчики во</w:t>
      </w:r>
      <w:r w:rsidR="00CB4F36">
        <w:rPr>
          <w:b/>
          <w:iCs/>
          <w:color w:val="000000"/>
          <w:sz w:val="28"/>
          <w:szCs w:val="28"/>
          <w:u w:val="single"/>
        </w:rPr>
        <w:t>йну» под видеокадры дети говорят: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1</w:t>
      </w:r>
      <w:r w:rsidRPr="00AE1EBF">
        <w:rPr>
          <w:color w:val="000000"/>
          <w:sz w:val="28"/>
          <w:szCs w:val="28"/>
        </w:rPr>
        <w:t>. Я нарисую яркое солнце!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2</w:t>
      </w:r>
      <w:r w:rsidRPr="00AE1EBF">
        <w:rPr>
          <w:color w:val="000000"/>
          <w:sz w:val="28"/>
          <w:szCs w:val="28"/>
        </w:rPr>
        <w:t>. Я нарисую синее небо!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3</w:t>
      </w:r>
      <w:r w:rsidRPr="00AE1EBF">
        <w:rPr>
          <w:color w:val="000000"/>
          <w:sz w:val="28"/>
          <w:szCs w:val="28"/>
        </w:rPr>
        <w:t>. Я нарисую свет в оконце!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4</w:t>
      </w:r>
      <w:r w:rsidRPr="00AE1EBF">
        <w:rPr>
          <w:color w:val="000000"/>
          <w:sz w:val="28"/>
          <w:szCs w:val="28"/>
        </w:rPr>
        <w:t>. Я нарисую колосья хлеба!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5-6.</w:t>
      </w:r>
      <w:r w:rsidRPr="00AE1EBF">
        <w:rPr>
          <w:color w:val="000000"/>
          <w:sz w:val="28"/>
          <w:szCs w:val="28"/>
        </w:rPr>
        <w:t> Мы нарисуем осенние листья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Школу, ручей и друзей беспокойных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7</w:t>
      </w:r>
      <w:r w:rsidRPr="00AE1EBF">
        <w:rPr>
          <w:color w:val="000000"/>
          <w:sz w:val="28"/>
          <w:szCs w:val="28"/>
        </w:rPr>
        <w:t>. И зачеркнем нашей общей кистью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Выстрелы, взрывы, огонь и войны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8</w:t>
      </w:r>
      <w:r w:rsidRPr="00AE1EBF">
        <w:rPr>
          <w:color w:val="000000"/>
          <w:sz w:val="28"/>
          <w:szCs w:val="28"/>
        </w:rPr>
        <w:t>. Поднимите рисунки выше.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Чтобы все их видеть могли,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EBF">
        <w:rPr>
          <w:b/>
          <w:bCs/>
          <w:color w:val="000000"/>
          <w:sz w:val="28"/>
          <w:szCs w:val="28"/>
        </w:rPr>
        <w:t>Вместе</w:t>
      </w:r>
      <w:r w:rsidRPr="00AE1EBF">
        <w:rPr>
          <w:color w:val="000000"/>
          <w:sz w:val="28"/>
          <w:szCs w:val="28"/>
        </w:rPr>
        <w:t>. Чтобы всем был сегодня слышен</w:t>
      </w:r>
    </w:p>
    <w:p w:rsidR="00F87A42" w:rsidRPr="00AE1EBF" w:rsidRDefault="00F87A42" w:rsidP="00F87A42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E1EBF">
        <w:rPr>
          <w:color w:val="000000"/>
          <w:sz w:val="28"/>
          <w:szCs w:val="28"/>
        </w:rPr>
        <w:t>Голос юных граждан Земли!</w:t>
      </w:r>
    </w:p>
    <w:p w:rsidR="00F87A42" w:rsidRPr="004A5E45" w:rsidRDefault="00FD039C" w:rsidP="00F87A4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proofErr w:type="gramStart"/>
      <w:r w:rsidRPr="004A5E45">
        <w:rPr>
          <w:b/>
          <w:iCs/>
          <w:color w:val="000000"/>
          <w:sz w:val="28"/>
          <w:szCs w:val="28"/>
          <w:u w:val="single"/>
          <w:lang w:val="en-US"/>
        </w:rPr>
        <w:t>X</w:t>
      </w:r>
      <w:r w:rsidR="004A5E45" w:rsidRPr="004A5E45">
        <w:rPr>
          <w:b/>
          <w:iCs/>
          <w:color w:val="000000"/>
          <w:sz w:val="28"/>
          <w:szCs w:val="28"/>
          <w:u w:val="single"/>
        </w:rPr>
        <w:t>.</w:t>
      </w:r>
      <w:r w:rsidRPr="004A5E45">
        <w:rPr>
          <w:b/>
          <w:iCs/>
          <w:color w:val="000000"/>
          <w:sz w:val="28"/>
          <w:szCs w:val="28"/>
          <w:u w:val="single"/>
        </w:rPr>
        <w:t xml:space="preserve">  </w:t>
      </w:r>
      <w:r w:rsidR="004A5E45" w:rsidRPr="004A5E45">
        <w:rPr>
          <w:b/>
          <w:iCs/>
          <w:color w:val="000000"/>
          <w:sz w:val="28"/>
          <w:szCs w:val="28"/>
          <w:u w:val="single"/>
        </w:rPr>
        <w:t>Дети</w:t>
      </w:r>
      <w:proofErr w:type="gramEnd"/>
      <w:r w:rsidR="004A5E45" w:rsidRPr="004A5E45">
        <w:rPr>
          <w:b/>
          <w:iCs/>
          <w:color w:val="000000"/>
          <w:sz w:val="28"/>
          <w:szCs w:val="28"/>
          <w:u w:val="single"/>
        </w:rPr>
        <w:t xml:space="preserve"> и воспитатели исполняют песню </w:t>
      </w:r>
      <w:r w:rsidR="00F87A42" w:rsidRPr="004A5E45">
        <w:rPr>
          <w:b/>
          <w:iCs/>
          <w:color w:val="000000"/>
          <w:sz w:val="28"/>
          <w:szCs w:val="28"/>
          <w:u w:val="single"/>
        </w:rPr>
        <w:t xml:space="preserve"> «Пусть всегда будет солнце».</w:t>
      </w:r>
    </w:p>
    <w:p w:rsidR="00F87A42" w:rsidRPr="004A5E45" w:rsidRDefault="004A5E45">
      <w:pPr>
        <w:rPr>
          <w:rFonts w:ascii="Times New Roman" w:hAnsi="Times New Roman" w:cs="Times New Roman"/>
          <w:sz w:val="28"/>
          <w:szCs w:val="28"/>
        </w:rPr>
      </w:pPr>
      <w:r w:rsidRPr="004A5E45">
        <w:rPr>
          <w:rFonts w:ascii="Times New Roman" w:hAnsi="Times New Roman" w:cs="Times New Roman"/>
          <w:sz w:val="28"/>
          <w:szCs w:val="28"/>
        </w:rPr>
        <w:t xml:space="preserve">На </w:t>
      </w:r>
      <w:r w:rsidR="003031BD">
        <w:rPr>
          <w:rFonts w:ascii="Times New Roman" w:hAnsi="Times New Roman" w:cs="Times New Roman"/>
          <w:sz w:val="28"/>
          <w:szCs w:val="28"/>
        </w:rPr>
        <w:t>экране виде</w:t>
      </w:r>
      <w:r w:rsidRPr="004A5E45">
        <w:rPr>
          <w:rFonts w:ascii="Times New Roman" w:hAnsi="Times New Roman" w:cs="Times New Roman"/>
          <w:sz w:val="28"/>
          <w:szCs w:val="28"/>
        </w:rPr>
        <w:t>о к песне</w:t>
      </w:r>
      <w:r w:rsidR="003031BD">
        <w:rPr>
          <w:rFonts w:ascii="Times New Roman" w:hAnsi="Times New Roman" w:cs="Times New Roman"/>
          <w:sz w:val="28"/>
          <w:szCs w:val="28"/>
        </w:rPr>
        <w:t>.</w:t>
      </w:r>
    </w:p>
    <w:sectPr w:rsidR="00F87A42" w:rsidRPr="004A5E45" w:rsidSect="004A5E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EBF"/>
    <w:rsid w:val="00022D8B"/>
    <w:rsid w:val="001B6823"/>
    <w:rsid w:val="00246455"/>
    <w:rsid w:val="003031BD"/>
    <w:rsid w:val="00410EBF"/>
    <w:rsid w:val="004A5E45"/>
    <w:rsid w:val="005C4242"/>
    <w:rsid w:val="00661272"/>
    <w:rsid w:val="00737481"/>
    <w:rsid w:val="007964E7"/>
    <w:rsid w:val="00841FA3"/>
    <w:rsid w:val="008E7800"/>
    <w:rsid w:val="00AA7E88"/>
    <w:rsid w:val="00AE1EBF"/>
    <w:rsid w:val="00C61BBA"/>
    <w:rsid w:val="00CB4F36"/>
    <w:rsid w:val="00EF6DC3"/>
    <w:rsid w:val="00F87A42"/>
    <w:rsid w:val="00FC5BB1"/>
    <w:rsid w:val="00FD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B86A-6C3C-4731-B9F1-C76AAB4E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8</cp:revision>
  <cp:lastPrinted>2020-03-17T02:42:00Z</cp:lastPrinted>
  <dcterms:created xsi:type="dcterms:W3CDTF">2020-03-15T12:40:00Z</dcterms:created>
  <dcterms:modified xsi:type="dcterms:W3CDTF">2020-04-25T02:49:00Z</dcterms:modified>
</cp:coreProperties>
</file>